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6E34E" w14:textId="77777777" w:rsidR="00E31396" w:rsidRPr="00EE2ED4" w:rsidRDefault="00E31396" w:rsidP="00E3139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ED4">
        <w:rPr>
          <w:rFonts w:ascii="Times New Roman" w:hAnsi="Times New Roman" w:cs="Times New Roman"/>
          <w:b/>
          <w:sz w:val="24"/>
          <w:szCs w:val="24"/>
        </w:rPr>
        <w:t>SMP – план</w:t>
      </w:r>
    </w:p>
    <w:p w14:paraId="78BB0D3C" w14:textId="77777777" w:rsidR="00E31396" w:rsidRPr="00EE2ED4" w:rsidRDefault="00E31396" w:rsidP="00E313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2ED4">
        <w:rPr>
          <w:rFonts w:ascii="Times New Roman" w:hAnsi="Times New Roman" w:cs="Times New Roman"/>
          <w:sz w:val="24"/>
          <w:szCs w:val="24"/>
        </w:rPr>
        <w:t xml:space="preserve"> проведения пилотной апробации демонстрационного экзамена </w:t>
      </w:r>
    </w:p>
    <w:p w14:paraId="3AF7B833" w14:textId="77777777" w:rsidR="00E31396" w:rsidRPr="00EE2ED4" w:rsidRDefault="00E31396" w:rsidP="00E313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2ED4">
        <w:rPr>
          <w:rFonts w:ascii="Times New Roman" w:hAnsi="Times New Roman" w:cs="Times New Roman"/>
          <w:sz w:val="24"/>
          <w:szCs w:val="24"/>
        </w:rPr>
        <w:t xml:space="preserve"> в рамках Государственной итоговой аттестации по </w:t>
      </w:r>
      <w:proofErr w:type="spellStart"/>
      <w:proofErr w:type="gramStart"/>
      <w:r w:rsidRPr="00EE2ED4">
        <w:rPr>
          <w:rFonts w:ascii="Times New Roman" w:hAnsi="Times New Roman" w:cs="Times New Roman"/>
          <w:sz w:val="24"/>
          <w:szCs w:val="24"/>
        </w:rPr>
        <w:t>стандартам«</w:t>
      </w:r>
      <w:proofErr w:type="gramEnd"/>
      <w:r w:rsidRPr="00EE2ED4">
        <w:rPr>
          <w:rFonts w:ascii="Times New Roman" w:hAnsi="Times New Roman" w:cs="Times New Roman"/>
          <w:sz w:val="24"/>
          <w:szCs w:val="24"/>
        </w:rPr>
        <w:t>Ворлдскилс</w:t>
      </w:r>
      <w:proofErr w:type="spellEnd"/>
      <w:r w:rsidRPr="00EE2ED4">
        <w:rPr>
          <w:rFonts w:ascii="Times New Roman" w:hAnsi="Times New Roman" w:cs="Times New Roman"/>
          <w:sz w:val="24"/>
          <w:szCs w:val="24"/>
        </w:rPr>
        <w:t xml:space="preserve"> Россия» </w:t>
      </w:r>
    </w:p>
    <w:p w14:paraId="4C624AAD" w14:textId="77777777" w:rsidR="00E31396" w:rsidRPr="00EE2ED4" w:rsidRDefault="00E31396" w:rsidP="00D243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2ED4">
        <w:rPr>
          <w:rFonts w:ascii="Times New Roman" w:hAnsi="Times New Roman" w:cs="Times New Roman"/>
          <w:sz w:val="24"/>
          <w:szCs w:val="24"/>
        </w:rPr>
        <w:t xml:space="preserve">Компетенция </w:t>
      </w:r>
      <w:r w:rsidR="00D243ED" w:rsidRPr="00EE2ED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243ED" w:rsidRPr="00EE2ED4">
        <w:rPr>
          <w:rFonts w:ascii="Times New Roman" w:hAnsi="Times New Roman" w:cs="Times New Roman"/>
          <w:sz w:val="24"/>
          <w:szCs w:val="24"/>
        </w:rPr>
        <w:t>Ветеринария»R</w:t>
      </w:r>
      <w:proofErr w:type="spellEnd"/>
      <w:r w:rsidR="00D243ED" w:rsidRPr="00EE2ED4">
        <w:rPr>
          <w:rFonts w:ascii="Times New Roman" w:hAnsi="Times New Roman" w:cs="Times New Roman"/>
          <w:sz w:val="24"/>
          <w:szCs w:val="24"/>
        </w:rPr>
        <w:t xml:space="preserve"> 56 </w:t>
      </w:r>
      <w:proofErr w:type="spellStart"/>
      <w:r w:rsidR="00D243ED" w:rsidRPr="00EE2ED4">
        <w:rPr>
          <w:rFonts w:ascii="Times New Roman" w:hAnsi="Times New Roman" w:cs="Times New Roman"/>
          <w:sz w:val="24"/>
          <w:szCs w:val="24"/>
        </w:rPr>
        <w:t>Veterinary</w:t>
      </w:r>
      <w:proofErr w:type="spellEnd"/>
    </w:p>
    <w:p w14:paraId="71D7B9FE" w14:textId="77777777" w:rsidR="00E214B5" w:rsidRPr="00EE2ED4" w:rsidRDefault="00E31396" w:rsidP="00D243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2ED4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D243ED" w:rsidRPr="00EE2ED4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Ненецкого автономного округа «Ненецкий аграрно-экономический техникум имени В.Г. Волкова», 166000, Российская Федерация, Ненецкий автономный округ, город Нарьян-Мар, улица Студенческая, дом 1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551"/>
        <w:gridCol w:w="6912"/>
      </w:tblGrid>
      <w:tr w:rsidR="0091007B" w:rsidRPr="00335A26" w14:paraId="2DAF7663" w14:textId="77777777" w:rsidTr="005D755D">
        <w:trPr>
          <w:jc w:val="center"/>
        </w:trPr>
        <w:tc>
          <w:tcPr>
            <w:tcW w:w="1526" w:type="dxa"/>
            <w:vAlign w:val="center"/>
          </w:tcPr>
          <w:p w14:paraId="7C073BBB" w14:textId="77777777" w:rsidR="0091007B" w:rsidRPr="00335A26" w:rsidRDefault="0091007B" w:rsidP="00B54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51" w:type="dxa"/>
          </w:tcPr>
          <w:p w14:paraId="3C8B7BE1" w14:textId="77777777" w:rsidR="0091007B" w:rsidRPr="00335A26" w:rsidRDefault="0091007B" w:rsidP="00B54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912" w:type="dxa"/>
            <w:vAlign w:val="center"/>
          </w:tcPr>
          <w:p w14:paraId="4E1C45D2" w14:textId="77777777" w:rsidR="0091007B" w:rsidRPr="00335A26" w:rsidRDefault="0091007B" w:rsidP="00B54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D73B4D" w:rsidRPr="00335A26" w14:paraId="00080CB0" w14:textId="77777777" w:rsidTr="00D8530E">
        <w:trPr>
          <w:jc w:val="center"/>
        </w:trPr>
        <w:tc>
          <w:tcPr>
            <w:tcW w:w="10989" w:type="dxa"/>
            <w:gridSpan w:val="3"/>
            <w:vAlign w:val="center"/>
          </w:tcPr>
          <w:p w14:paraId="3F5D796C" w14:textId="0AFB3F7E" w:rsidR="00D73B4D" w:rsidRPr="00335A26" w:rsidRDefault="00361C39" w:rsidP="00B54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 января</w:t>
            </w:r>
            <w:r w:rsidR="00D73B4D" w:rsidRPr="00335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D73B4D" w:rsidRPr="00335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91007B" w:rsidRPr="00335A26" w14:paraId="53365F73" w14:textId="77777777" w:rsidTr="00B54AE8">
        <w:trPr>
          <w:jc w:val="center"/>
        </w:trPr>
        <w:tc>
          <w:tcPr>
            <w:tcW w:w="1526" w:type="dxa"/>
            <w:vMerge w:val="restart"/>
            <w:vAlign w:val="center"/>
          </w:tcPr>
          <w:p w14:paraId="4FDB775B" w14:textId="77777777" w:rsidR="0091007B" w:rsidRPr="00335A26" w:rsidRDefault="0091007B" w:rsidP="00B5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С-1</w:t>
            </w:r>
          </w:p>
          <w:p w14:paraId="317EB979" w14:textId="5C2D3874" w:rsidR="0091007B" w:rsidRPr="00335A26" w:rsidRDefault="00361C39" w:rsidP="0092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1</w:t>
            </w:r>
          </w:p>
        </w:tc>
        <w:tc>
          <w:tcPr>
            <w:tcW w:w="2551" w:type="dxa"/>
            <w:vAlign w:val="center"/>
          </w:tcPr>
          <w:p w14:paraId="659E2F25" w14:textId="77777777" w:rsidR="0091007B" w:rsidRPr="00335A26" w:rsidRDefault="00D243ED" w:rsidP="00D2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1007B" w:rsidRPr="00335A26">
              <w:rPr>
                <w:rFonts w:ascii="Times New Roman" w:hAnsi="Times New Roman" w:cs="Times New Roman"/>
                <w:sz w:val="24"/>
                <w:szCs w:val="24"/>
              </w:rPr>
              <w:t>:00 – 1</w:t>
            </w: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007B" w:rsidRPr="00335A2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912" w:type="dxa"/>
            <w:vAlign w:val="center"/>
          </w:tcPr>
          <w:p w14:paraId="008396A1" w14:textId="77777777" w:rsidR="0091007B" w:rsidRPr="00335A26" w:rsidRDefault="0091007B" w:rsidP="00B5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 и экспертов</w:t>
            </w:r>
          </w:p>
        </w:tc>
      </w:tr>
      <w:tr w:rsidR="0091007B" w:rsidRPr="00335A26" w14:paraId="5E34520A" w14:textId="77777777" w:rsidTr="00B54AE8">
        <w:trPr>
          <w:jc w:val="center"/>
        </w:trPr>
        <w:tc>
          <w:tcPr>
            <w:tcW w:w="1526" w:type="dxa"/>
            <w:vMerge/>
            <w:vAlign w:val="center"/>
          </w:tcPr>
          <w:p w14:paraId="67F8AB1F" w14:textId="77777777" w:rsidR="0091007B" w:rsidRPr="00335A26" w:rsidRDefault="0091007B" w:rsidP="00B5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9C9C297" w14:textId="77777777" w:rsidR="0091007B" w:rsidRPr="00335A26" w:rsidRDefault="00B54AE8" w:rsidP="00D2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3ED" w:rsidRPr="00335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243ED" w:rsidRPr="00335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43ED" w:rsidRPr="00335A26">
              <w:rPr>
                <w:rFonts w:ascii="Times New Roman" w:hAnsi="Times New Roman" w:cs="Times New Roman"/>
                <w:sz w:val="24"/>
                <w:szCs w:val="24"/>
              </w:rPr>
              <w:t xml:space="preserve"> – 12:00</w:t>
            </w:r>
          </w:p>
        </w:tc>
        <w:tc>
          <w:tcPr>
            <w:tcW w:w="6912" w:type="dxa"/>
            <w:vAlign w:val="center"/>
          </w:tcPr>
          <w:p w14:paraId="5C3AFE22" w14:textId="77777777" w:rsidR="0091007B" w:rsidRPr="00335A26" w:rsidRDefault="00D243ED" w:rsidP="00D2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поОТ и ТБ участников и экспертов, ознакомление с рабочими местами</w:t>
            </w:r>
          </w:p>
        </w:tc>
      </w:tr>
      <w:tr w:rsidR="0091007B" w:rsidRPr="00335A26" w14:paraId="30F42402" w14:textId="77777777" w:rsidTr="00B54AE8">
        <w:trPr>
          <w:jc w:val="center"/>
        </w:trPr>
        <w:tc>
          <w:tcPr>
            <w:tcW w:w="1526" w:type="dxa"/>
            <w:vMerge/>
            <w:vAlign w:val="center"/>
          </w:tcPr>
          <w:p w14:paraId="183C34DC" w14:textId="77777777" w:rsidR="0091007B" w:rsidRPr="00335A26" w:rsidRDefault="0091007B" w:rsidP="00B5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8C48CA0" w14:textId="77777777" w:rsidR="0091007B" w:rsidRPr="00335A26" w:rsidRDefault="00B54AE8" w:rsidP="00D2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3ED" w:rsidRPr="00335A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243ED" w:rsidRPr="00335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D243ED" w:rsidRPr="00335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243ED" w:rsidRPr="00335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2" w:type="dxa"/>
            <w:vAlign w:val="center"/>
          </w:tcPr>
          <w:p w14:paraId="0753B284" w14:textId="77777777" w:rsidR="0091007B" w:rsidRPr="00335A26" w:rsidRDefault="0091007B" w:rsidP="00D243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43ED" w:rsidRPr="00335A26">
              <w:rPr>
                <w:rFonts w:ascii="Times New Roman" w:hAnsi="Times New Roman" w:cs="Times New Roman"/>
                <w:sz w:val="24"/>
                <w:szCs w:val="24"/>
              </w:rPr>
              <w:t>бед</w:t>
            </w:r>
          </w:p>
        </w:tc>
      </w:tr>
      <w:tr w:rsidR="00B54AE8" w:rsidRPr="00335A26" w14:paraId="296CD3FC" w14:textId="77777777" w:rsidTr="00B54AE8">
        <w:trPr>
          <w:trHeight w:val="791"/>
          <w:jc w:val="center"/>
        </w:trPr>
        <w:tc>
          <w:tcPr>
            <w:tcW w:w="1526" w:type="dxa"/>
            <w:vMerge/>
            <w:vAlign w:val="center"/>
          </w:tcPr>
          <w:p w14:paraId="21162118" w14:textId="77777777" w:rsidR="00B54AE8" w:rsidRPr="00335A26" w:rsidRDefault="00B54AE8" w:rsidP="00B5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9004A51" w14:textId="77777777" w:rsidR="00B54AE8" w:rsidRPr="00335A26" w:rsidRDefault="00B54AE8" w:rsidP="00D243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3ED" w:rsidRPr="00335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 xml:space="preserve">:00 – </w:t>
            </w:r>
            <w:r w:rsidR="00D243ED" w:rsidRPr="00335A2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912" w:type="dxa"/>
            <w:vAlign w:val="center"/>
          </w:tcPr>
          <w:p w14:paraId="4B2FF2E5" w14:textId="77777777" w:rsidR="00B54AE8" w:rsidRPr="00335A26" w:rsidRDefault="00D243ED" w:rsidP="00B5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Ознакомление экспертов с критериями и аспектами оценок экзаменационных заданий</w:t>
            </w:r>
          </w:p>
          <w:p w14:paraId="0986237F" w14:textId="77777777" w:rsidR="00D243ED" w:rsidRPr="00335A26" w:rsidRDefault="00D243ED" w:rsidP="00B5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экспертной комиссии с критериями оценивания </w:t>
            </w:r>
            <w:r w:rsidR="00E61E11" w:rsidRPr="00335A26">
              <w:rPr>
                <w:rFonts w:ascii="Times New Roman" w:hAnsi="Times New Roman" w:cs="Times New Roman"/>
                <w:sz w:val="24"/>
                <w:szCs w:val="24"/>
              </w:rPr>
              <w:t>экзаменационных заданий</w:t>
            </w:r>
          </w:p>
          <w:p w14:paraId="7A0C6C9D" w14:textId="77777777" w:rsidR="00E61E11" w:rsidRPr="00335A26" w:rsidRDefault="00E61E11" w:rsidP="00B5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Внесение 30 % изменений Главным экспертом и их утверждение экспертной группой</w:t>
            </w:r>
          </w:p>
          <w:p w14:paraId="49AFCD0E" w14:textId="77777777" w:rsidR="00E61E11" w:rsidRPr="00335A26" w:rsidRDefault="00E61E11" w:rsidP="00B5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Ознакомление участников с 30 % изменениями</w:t>
            </w:r>
          </w:p>
          <w:p w14:paraId="785A5C09" w14:textId="77777777" w:rsidR="00E61E11" w:rsidRPr="00335A26" w:rsidRDefault="00E61E11" w:rsidP="00B5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Распределение ролей среди экспертов</w:t>
            </w:r>
          </w:p>
          <w:p w14:paraId="3D89D030" w14:textId="77777777" w:rsidR="00E61E11" w:rsidRPr="00335A26" w:rsidRDefault="00E61E11" w:rsidP="00B5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Жеребьевка участников</w:t>
            </w:r>
          </w:p>
          <w:p w14:paraId="6B049248" w14:textId="77777777" w:rsidR="00E61E11" w:rsidRPr="00335A26" w:rsidRDefault="00E61E11" w:rsidP="00B54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экспертной группой протокола блокировки оценок в системе </w:t>
            </w:r>
            <w:r w:rsidRPr="00335A2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IS</w:t>
            </w:r>
          </w:p>
        </w:tc>
      </w:tr>
      <w:tr w:rsidR="00D73B4D" w:rsidRPr="00335A26" w14:paraId="4A58E365" w14:textId="77777777" w:rsidTr="00B43C48">
        <w:trPr>
          <w:jc w:val="center"/>
        </w:trPr>
        <w:tc>
          <w:tcPr>
            <w:tcW w:w="10989" w:type="dxa"/>
            <w:gridSpan w:val="3"/>
            <w:vAlign w:val="center"/>
          </w:tcPr>
          <w:p w14:paraId="4F0D3FE4" w14:textId="4EE95303" w:rsidR="00D73B4D" w:rsidRPr="00335A26" w:rsidRDefault="00361C39" w:rsidP="00924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января</w:t>
            </w:r>
            <w:r w:rsidR="00D73B4D" w:rsidRPr="00335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D73B4D" w:rsidRPr="00335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E214B5" w:rsidRPr="00335A26" w14:paraId="3E43FC98" w14:textId="77777777" w:rsidTr="00B54AE8">
        <w:trPr>
          <w:jc w:val="center"/>
        </w:trPr>
        <w:tc>
          <w:tcPr>
            <w:tcW w:w="1526" w:type="dxa"/>
            <w:vMerge w:val="restart"/>
            <w:vAlign w:val="center"/>
          </w:tcPr>
          <w:p w14:paraId="4F18842A" w14:textId="77777777" w:rsidR="0091007B" w:rsidRPr="00335A26" w:rsidRDefault="0091007B" w:rsidP="00B5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  <w:p w14:paraId="7A931D5D" w14:textId="69C7C2DE" w:rsidR="00E214B5" w:rsidRPr="00335A26" w:rsidRDefault="00361C39" w:rsidP="0092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2021</w:t>
            </w:r>
          </w:p>
        </w:tc>
        <w:tc>
          <w:tcPr>
            <w:tcW w:w="2551" w:type="dxa"/>
            <w:vAlign w:val="center"/>
          </w:tcPr>
          <w:p w14:paraId="78DA7E61" w14:textId="77777777" w:rsidR="00E214B5" w:rsidRPr="00335A26" w:rsidRDefault="005D755D" w:rsidP="00E61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54AE8" w:rsidRPr="00335A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61E11" w:rsidRPr="0033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="00E214B5" w:rsidRPr="00335A26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="00E61E11" w:rsidRPr="0033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E214B5" w:rsidRPr="00335A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61E11" w:rsidRPr="0033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54AE8" w:rsidRPr="00335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2" w:type="dxa"/>
            <w:vAlign w:val="center"/>
          </w:tcPr>
          <w:p w14:paraId="712F4A58" w14:textId="77777777" w:rsidR="00E214B5" w:rsidRPr="00335A26" w:rsidRDefault="00E61E11" w:rsidP="00B54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Повторный инструктаж участников</w:t>
            </w:r>
          </w:p>
        </w:tc>
      </w:tr>
      <w:tr w:rsidR="00E214B5" w:rsidRPr="00335A26" w14:paraId="6310DE8D" w14:textId="77777777" w:rsidTr="00B54AE8">
        <w:trPr>
          <w:jc w:val="center"/>
        </w:trPr>
        <w:tc>
          <w:tcPr>
            <w:tcW w:w="1526" w:type="dxa"/>
            <w:vMerge/>
            <w:vAlign w:val="center"/>
          </w:tcPr>
          <w:p w14:paraId="513E18FA" w14:textId="77777777" w:rsidR="00E214B5" w:rsidRPr="00335A26" w:rsidRDefault="00E214B5" w:rsidP="00B5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56510CC8" w14:textId="77777777" w:rsidR="00E214B5" w:rsidRPr="00335A26" w:rsidRDefault="005D755D" w:rsidP="00E61E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1E11" w:rsidRPr="0033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61E11" w:rsidRPr="0033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54AE8" w:rsidRPr="00335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61E11" w:rsidRPr="0033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61E11" w:rsidRPr="0033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6912" w:type="dxa"/>
            <w:vAlign w:val="center"/>
          </w:tcPr>
          <w:p w14:paraId="7E6425F3" w14:textId="77777777" w:rsidR="00E214B5" w:rsidRPr="00335A26" w:rsidRDefault="00E61E11" w:rsidP="00B54A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E61E11" w:rsidRPr="00335A26" w14:paraId="0E08793F" w14:textId="77777777" w:rsidTr="00B54AE8">
        <w:trPr>
          <w:jc w:val="center"/>
        </w:trPr>
        <w:tc>
          <w:tcPr>
            <w:tcW w:w="1526" w:type="dxa"/>
            <w:vMerge/>
            <w:vAlign w:val="center"/>
          </w:tcPr>
          <w:p w14:paraId="1936AA0E" w14:textId="77777777" w:rsidR="00E61E11" w:rsidRPr="00335A26" w:rsidRDefault="00E61E11" w:rsidP="00B5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126A4F7" w14:textId="77777777" w:rsidR="00E61E11" w:rsidRPr="00335A26" w:rsidRDefault="00E61E11" w:rsidP="00B5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:00 – 13:00</w:t>
            </w:r>
          </w:p>
        </w:tc>
        <w:tc>
          <w:tcPr>
            <w:tcW w:w="6912" w:type="dxa"/>
            <w:vAlign w:val="center"/>
          </w:tcPr>
          <w:p w14:paraId="22937551" w14:textId="77777777" w:rsidR="00E61E11" w:rsidRPr="00335A26" w:rsidRDefault="00E61E11" w:rsidP="00645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  <w:r w:rsidR="00643895" w:rsidRPr="00335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1E11" w:rsidRPr="00335A26" w14:paraId="0E7E223C" w14:textId="77777777" w:rsidTr="00B54AE8">
        <w:trPr>
          <w:jc w:val="center"/>
        </w:trPr>
        <w:tc>
          <w:tcPr>
            <w:tcW w:w="1526" w:type="dxa"/>
            <w:vMerge/>
            <w:vAlign w:val="center"/>
          </w:tcPr>
          <w:p w14:paraId="76203109" w14:textId="77777777" w:rsidR="00E61E11" w:rsidRPr="00335A26" w:rsidRDefault="00E61E11" w:rsidP="00B5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C062D97" w14:textId="77777777" w:rsidR="00E61E11" w:rsidRPr="00335A26" w:rsidRDefault="00E61E11" w:rsidP="0022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 xml:space="preserve">13:00 – </w:t>
            </w:r>
            <w:r w:rsidR="00220A9A" w:rsidRPr="00335A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912" w:type="dxa"/>
            <w:vAlign w:val="center"/>
          </w:tcPr>
          <w:p w14:paraId="240FD57F" w14:textId="77777777" w:rsidR="00E61E11" w:rsidRPr="00335A26" w:rsidRDefault="00E61E11" w:rsidP="00E61E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</w:t>
            </w:r>
          </w:p>
        </w:tc>
      </w:tr>
      <w:tr w:rsidR="00E61E11" w:rsidRPr="00335A26" w14:paraId="1608AF2A" w14:textId="77777777" w:rsidTr="00EE2ED4">
        <w:trPr>
          <w:trHeight w:val="1001"/>
          <w:jc w:val="center"/>
        </w:trPr>
        <w:tc>
          <w:tcPr>
            <w:tcW w:w="1526" w:type="dxa"/>
            <w:vMerge/>
            <w:vAlign w:val="center"/>
          </w:tcPr>
          <w:p w14:paraId="17F41B03" w14:textId="77777777" w:rsidR="00E61E11" w:rsidRPr="00335A26" w:rsidRDefault="00E61E11" w:rsidP="00B54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ABCF2F2" w14:textId="77777777" w:rsidR="00E61E11" w:rsidRPr="00335A26" w:rsidRDefault="00E61E11" w:rsidP="00135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vAlign w:val="center"/>
          </w:tcPr>
          <w:p w14:paraId="0DC0F1E1" w14:textId="77777777" w:rsidR="00E61E11" w:rsidRPr="00335A26" w:rsidRDefault="00E61E11" w:rsidP="00645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Работа экспертной комиссии</w:t>
            </w:r>
          </w:p>
          <w:p w14:paraId="3E0BEE8C" w14:textId="77777777" w:rsidR="00E61E11" w:rsidRPr="00335A26" w:rsidRDefault="00E61E11" w:rsidP="00645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систему </w:t>
            </w:r>
            <w:r w:rsidRPr="00335A2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IS</w:t>
            </w:r>
            <w:r w:rsidR="00EE2ED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экзаменов.</w:t>
            </w:r>
          </w:p>
          <w:p w14:paraId="6ACB5855" w14:textId="77777777" w:rsidR="00E61E11" w:rsidRPr="00335A26" w:rsidRDefault="00E61E11" w:rsidP="006453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Подписание протоколов</w:t>
            </w:r>
          </w:p>
        </w:tc>
      </w:tr>
      <w:tr w:rsidR="00D73B4D" w:rsidRPr="00335A26" w14:paraId="0C4B8E01" w14:textId="77777777" w:rsidTr="00B43C48">
        <w:trPr>
          <w:jc w:val="center"/>
        </w:trPr>
        <w:tc>
          <w:tcPr>
            <w:tcW w:w="10989" w:type="dxa"/>
            <w:gridSpan w:val="3"/>
            <w:vAlign w:val="center"/>
          </w:tcPr>
          <w:p w14:paraId="6634A284" w14:textId="7154A20D" w:rsidR="00D73B4D" w:rsidRPr="00335A26" w:rsidRDefault="00361C39" w:rsidP="00924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января</w:t>
            </w:r>
            <w:r w:rsidR="00D73B4D" w:rsidRPr="00335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D73B4D" w:rsidRPr="00335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BD1504" w:rsidRPr="00335A26" w14:paraId="16322635" w14:textId="77777777" w:rsidTr="00B43C48">
        <w:trPr>
          <w:jc w:val="center"/>
        </w:trPr>
        <w:tc>
          <w:tcPr>
            <w:tcW w:w="1526" w:type="dxa"/>
            <w:vMerge w:val="restart"/>
            <w:vAlign w:val="center"/>
          </w:tcPr>
          <w:p w14:paraId="49936CFE" w14:textId="77777777" w:rsidR="00BD1504" w:rsidRPr="00335A26" w:rsidRDefault="00BD1504" w:rsidP="00B4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20A9A" w:rsidRPr="00335A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7C921B1" w14:textId="1CEF070D" w:rsidR="00BD1504" w:rsidRPr="00335A26" w:rsidRDefault="00361C39" w:rsidP="0092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  <w:tc>
          <w:tcPr>
            <w:tcW w:w="2551" w:type="dxa"/>
            <w:vAlign w:val="center"/>
          </w:tcPr>
          <w:p w14:paraId="3A1E5FD7" w14:textId="77777777" w:rsidR="00BD1504" w:rsidRPr="00335A26" w:rsidRDefault="00BD1504" w:rsidP="00B4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 w:rsidRPr="0033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Pr="0033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3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2" w:type="dxa"/>
            <w:vAlign w:val="center"/>
          </w:tcPr>
          <w:p w14:paraId="3A4F7B18" w14:textId="77777777" w:rsidR="00BD1504" w:rsidRPr="00335A26" w:rsidRDefault="00BD1504" w:rsidP="00B43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Повторный инструктаж участников</w:t>
            </w:r>
          </w:p>
        </w:tc>
      </w:tr>
      <w:tr w:rsidR="00BD1504" w:rsidRPr="00335A26" w14:paraId="67166652" w14:textId="77777777" w:rsidTr="00B43C48">
        <w:trPr>
          <w:jc w:val="center"/>
        </w:trPr>
        <w:tc>
          <w:tcPr>
            <w:tcW w:w="1526" w:type="dxa"/>
            <w:vMerge/>
            <w:vAlign w:val="center"/>
          </w:tcPr>
          <w:p w14:paraId="1CF0749B" w14:textId="77777777" w:rsidR="00BD1504" w:rsidRPr="00335A26" w:rsidRDefault="00BD1504" w:rsidP="00B4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FB61E5F" w14:textId="77777777" w:rsidR="00BD1504" w:rsidRPr="00335A26" w:rsidRDefault="00BD1504" w:rsidP="00B43C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3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Pr="0033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3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6912" w:type="dxa"/>
            <w:vAlign w:val="center"/>
          </w:tcPr>
          <w:p w14:paraId="18B807F8" w14:textId="77777777" w:rsidR="00BD1504" w:rsidRPr="00335A26" w:rsidRDefault="00BD1504" w:rsidP="00B43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BD1504" w:rsidRPr="00335A26" w14:paraId="12192ED4" w14:textId="77777777" w:rsidTr="00B43C48">
        <w:trPr>
          <w:jc w:val="center"/>
        </w:trPr>
        <w:tc>
          <w:tcPr>
            <w:tcW w:w="1526" w:type="dxa"/>
            <w:vMerge/>
            <w:vAlign w:val="center"/>
          </w:tcPr>
          <w:p w14:paraId="61603E97" w14:textId="77777777" w:rsidR="00BD1504" w:rsidRPr="00335A26" w:rsidRDefault="00BD1504" w:rsidP="00B4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44E08C9" w14:textId="77777777" w:rsidR="00BD1504" w:rsidRPr="00335A26" w:rsidRDefault="00BD1504" w:rsidP="00B4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:00 – 13:00</w:t>
            </w:r>
          </w:p>
        </w:tc>
        <w:tc>
          <w:tcPr>
            <w:tcW w:w="6912" w:type="dxa"/>
            <w:vAlign w:val="center"/>
          </w:tcPr>
          <w:p w14:paraId="00B3F05F" w14:textId="77777777" w:rsidR="00BD1504" w:rsidRPr="00335A26" w:rsidRDefault="00BD1504" w:rsidP="00B43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</w:tr>
      <w:tr w:rsidR="00BD1504" w:rsidRPr="00335A26" w14:paraId="78799854" w14:textId="77777777" w:rsidTr="00B43C48">
        <w:trPr>
          <w:jc w:val="center"/>
        </w:trPr>
        <w:tc>
          <w:tcPr>
            <w:tcW w:w="1526" w:type="dxa"/>
            <w:vMerge/>
            <w:vAlign w:val="center"/>
          </w:tcPr>
          <w:p w14:paraId="6B2624F9" w14:textId="77777777" w:rsidR="00BD1504" w:rsidRPr="00335A26" w:rsidRDefault="00BD1504" w:rsidP="00B4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3165655F" w14:textId="77777777" w:rsidR="00BD1504" w:rsidRPr="00335A26" w:rsidRDefault="00BD1504" w:rsidP="0022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 xml:space="preserve">13:00 – </w:t>
            </w:r>
            <w:r w:rsidR="00220A9A" w:rsidRPr="00335A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912" w:type="dxa"/>
            <w:vAlign w:val="center"/>
          </w:tcPr>
          <w:p w14:paraId="19EEC7F4" w14:textId="77777777" w:rsidR="00BD1504" w:rsidRPr="00335A26" w:rsidRDefault="00BD1504" w:rsidP="00B43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</w:t>
            </w:r>
          </w:p>
        </w:tc>
      </w:tr>
      <w:tr w:rsidR="00BD1504" w:rsidRPr="00335A26" w14:paraId="2375DCBF" w14:textId="77777777" w:rsidTr="00EE2ED4">
        <w:trPr>
          <w:trHeight w:val="827"/>
          <w:jc w:val="center"/>
        </w:trPr>
        <w:tc>
          <w:tcPr>
            <w:tcW w:w="1526" w:type="dxa"/>
            <w:vMerge/>
            <w:vAlign w:val="center"/>
          </w:tcPr>
          <w:p w14:paraId="6BD5D3A9" w14:textId="77777777" w:rsidR="00BD1504" w:rsidRPr="00335A26" w:rsidRDefault="00BD1504" w:rsidP="00B4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525F20F" w14:textId="77777777" w:rsidR="00BD1504" w:rsidRPr="00335A26" w:rsidRDefault="00BD1504" w:rsidP="00B4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vAlign w:val="center"/>
          </w:tcPr>
          <w:p w14:paraId="1BC3E013" w14:textId="77777777" w:rsidR="00BD1504" w:rsidRPr="00335A26" w:rsidRDefault="00BD1504" w:rsidP="00B43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Работа экспертной комиссии</w:t>
            </w:r>
          </w:p>
          <w:p w14:paraId="4477FC56" w14:textId="77777777" w:rsidR="00BD1504" w:rsidRPr="00335A26" w:rsidRDefault="00BD1504" w:rsidP="00B43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систему </w:t>
            </w:r>
            <w:r w:rsidRPr="00335A2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IS</w:t>
            </w:r>
            <w:r w:rsidR="00EE2ED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экзаменов.</w:t>
            </w:r>
          </w:p>
          <w:p w14:paraId="4A185B5D" w14:textId="77777777" w:rsidR="00BD1504" w:rsidRPr="00335A26" w:rsidRDefault="00BD1504" w:rsidP="00B43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Подписание протоколов</w:t>
            </w:r>
          </w:p>
        </w:tc>
      </w:tr>
      <w:tr w:rsidR="00BD1504" w:rsidRPr="00335A26" w14:paraId="1ECA827D" w14:textId="77777777" w:rsidTr="00B43C48">
        <w:trPr>
          <w:jc w:val="center"/>
        </w:trPr>
        <w:tc>
          <w:tcPr>
            <w:tcW w:w="10989" w:type="dxa"/>
            <w:gridSpan w:val="3"/>
            <w:vAlign w:val="center"/>
          </w:tcPr>
          <w:p w14:paraId="7BA25CAE" w14:textId="29BA698B" w:rsidR="00BD1504" w:rsidRPr="00335A26" w:rsidRDefault="00361C39" w:rsidP="00924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 января </w:t>
            </w:r>
            <w:r w:rsidR="00BD1504" w:rsidRPr="00335A2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BD1504" w:rsidRPr="00335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BD1504" w:rsidRPr="00335A26" w14:paraId="30D2794E" w14:textId="77777777" w:rsidTr="00B43C48">
        <w:trPr>
          <w:jc w:val="center"/>
        </w:trPr>
        <w:tc>
          <w:tcPr>
            <w:tcW w:w="1526" w:type="dxa"/>
            <w:vMerge w:val="restart"/>
            <w:vAlign w:val="center"/>
          </w:tcPr>
          <w:p w14:paraId="59FCB1E0" w14:textId="77777777" w:rsidR="00BD1504" w:rsidRPr="00335A26" w:rsidRDefault="00BD1504" w:rsidP="00B4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20A9A" w:rsidRPr="00335A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E40CE9E" w14:textId="2D982A97" w:rsidR="00BD1504" w:rsidRPr="00335A26" w:rsidRDefault="00361C39" w:rsidP="0092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2021</w:t>
            </w:r>
          </w:p>
        </w:tc>
        <w:tc>
          <w:tcPr>
            <w:tcW w:w="2551" w:type="dxa"/>
            <w:vAlign w:val="center"/>
          </w:tcPr>
          <w:p w14:paraId="274360FC" w14:textId="77777777" w:rsidR="00BD1504" w:rsidRPr="00335A26" w:rsidRDefault="00BD1504" w:rsidP="00B4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 w:rsidRPr="0033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Pr="0033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3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2" w:type="dxa"/>
            <w:vAlign w:val="center"/>
          </w:tcPr>
          <w:p w14:paraId="5EEC785D" w14:textId="77777777" w:rsidR="00BD1504" w:rsidRPr="00335A26" w:rsidRDefault="00BD1504" w:rsidP="00B43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Повторный инструктаж участников</w:t>
            </w:r>
          </w:p>
        </w:tc>
      </w:tr>
      <w:tr w:rsidR="00BD1504" w:rsidRPr="00335A26" w14:paraId="53E73AED" w14:textId="77777777" w:rsidTr="00B43C48">
        <w:trPr>
          <w:jc w:val="center"/>
        </w:trPr>
        <w:tc>
          <w:tcPr>
            <w:tcW w:w="1526" w:type="dxa"/>
            <w:vMerge/>
            <w:vAlign w:val="center"/>
          </w:tcPr>
          <w:p w14:paraId="15845FEF" w14:textId="77777777" w:rsidR="00BD1504" w:rsidRPr="00335A26" w:rsidRDefault="00BD1504" w:rsidP="00B4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26108F4" w14:textId="77777777" w:rsidR="00BD1504" w:rsidRPr="00335A26" w:rsidRDefault="00BD1504" w:rsidP="00B43C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3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Pr="0033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3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6912" w:type="dxa"/>
            <w:vAlign w:val="center"/>
          </w:tcPr>
          <w:p w14:paraId="2FA123CD" w14:textId="77777777" w:rsidR="00BD1504" w:rsidRPr="00335A26" w:rsidRDefault="00BD1504" w:rsidP="00B43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BD1504" w:rsidRPr="00335A26" w14:paraId="0804D22B" w14:textId="77777777" w:rsidTr="00B43C48">
        <w:trPr>
          <w:jc w:val="center"/>
        </w:trPr>
        <w:tc>
          <w:tcPr>
            <w:tcW w:w="1526" w:type="dxa"/>
            <w:vMerge/>
            <w:vAlign w:val="center"/>
          </w:tcPr>
          <w:p w14:paraId="68CC6C90" w14:textId="77777777" w:rsidR="00BD1504" w:rsidRPr="00335A26" w:rsidRDefault="00BD1504" w:rsidP="00B4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056DC1AF" w14:textId="77777777" w:rsidR="00BD1504" w:rsidRPr="00335A26" w:rsidRDefault="00BD1504" w:rsidP="00B4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:00 – 13:00</w:t>
            </w:r>
          </w:p>
        </w:tc>
        <w:tc>
          <w:tcPr>
            <w:tcW w:w="6912" w:type="dxa"/>
            <w:vAlign w:val="center"/>
          </w:tcPr>
          <w:p w14:paraId="5EAC033B" w14:textId="77777777" w:rsidR="00BD1504" w:rsidRPr="00335A26" w:rsidRDefault="00BD1504" w:rsidP="00B43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</w:tr>
      <w:tr w:rsidR="00BD1504" w:rsidRPr="00335A26" w14:paraId="3F7F068E" w14:textId="77777777" w:rsidTr="00B43C48">
        <w:trPr>
          <w:jc w:val="center"/>
        </w:trPr>
        <w:tc>
          <w:tcPr>
            <w:tcW w:w="1526" w:type="dxa"/>
            <w:vMerge/>
            <w:vAlign w:val="center"/>
          </w:tcPr>
          <w:p w14:paraId="3BFF6608" w14:textId="77777777" w:rsidR="00BD1504" w:rsidRPr="00335A26" w:rsidRDefault="00BD1504" w:rsidP="00B4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FFA1367" w14:textId="77777777" w:rsidR="00BD1504" w:rsidRPr="00335A26" w:rsidRDefault="00BD1504" w:rsidP="00220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 xml:space="preserve">13:00 – </w:t>
            </w:r>
            <w:r w:rsidR="00220A9A" w:rsidRPr="00335A2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6912" w:type="dxa"/>
            <w:vAlign w:val="center"/>
          </w:tcPr>
          <w:p w14:paraId="47C72FBB" w14:textId="77777777" w:rsidR="00BD1504" w:rsidRPr="00335A26" w:rsidRDefault="00BD1504" w:rsidP="00B43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</w:t>
            </w:r>
          </w:p>
        </w:tc>
      </w:tr>
      <w:tr w:rsidR="00BD1504" w:rsidRPr="00335A26" w14:paraId="5ABDC65B" w14:textId="77777777" w:rsidTr="00EE2ED4">
        <w:trPr>
          <w:trHeight w:val="963"/>
          <w:jc w:val="center"/>
        </w:trPr>
        <w:tc>
          <w:tcPr>
            <w:tcW w:w="1526" w:type="dxa"/>
            <w:vMerge/>
            <w:vAlign w:val="center"/>
          </w:tcPr>
          <w:p w14:paraId="072B4577" w14:textId="77777777" w:rsidR="00BD1504" w:rsidRPr="00335A26" w:rsidRDefault="00BD1504" w:rsidP="00B4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2148B79" w14:textId="77777777" w:rsidR="00BD1504" w:rsidRPr="00335A26" w:rsidRDefault="00BD1504" w:rsidP="00B43C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vAlign w:val="center"/>
          </w:tcPr>
          <w:p w14:paraId="09375F00" w14:textId="77777777" w:rsidR="00BD1504" w:rsidRPr="00335A26" w:rsidRDefault="00BD1504" w:rsidP="00B43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Работа экспертной комиссии</w:t>
            </w:r>
          </w:p>
          <w:p w14:paraId="2C4445C3" w14:textId="77777777" w:rsidR="00BD1504" w:rsidRPr="00335A26" w:rsidRDefault="00BD1504" w:rsidP="00B43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систему </w:t>
            </w:r>
            <w:r w:rsidRPr="00335A2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IS</w:t>
            </w:r>
            <w:r w:rsidR="00EE2ED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экзаменов.</w:t>
            </w:r>
          </w:p>
          <w:p w14:paraId="52351D9C" w14:textId="77777777" w:rsidR="00BD1504" w:rsidRPr="00335A26" w:rsidRDefault="00BD1504" w:rsidP="00B43C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Подписание протоколов</w:t>
            </w:r>
          </w:p>
        </w:tc>
      </w:tr>
      <w:tr w:rsidR="00924E9B" w:rsidRPr="00335A26" w14:paraId="7A5B7D92" w14:textId="77777777" w:rsidTr="00DC7514">
        <w:trPr>
          <w:jc w:val="center"/>
        </w:trPr>
        <w:tc>
          <w:tcPr>
            <w:tcW w:w="10989" w:type="dxa"/>
            <w:gridSpan w:val="3"/>
            <w:vAlign w:val="center"/>
          </w:tcPr>
          <w:p w14:paraId="3D6F8559" w14:textId="794DFA68" w:rsidR="00924E9B" w:rsidRPr="00335A26" w:rsidRDefault="00361C39" w:rsidP="00924E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  <w:r w:rsidR="00924E9B" w:rsidRPr="00335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я</w:t>
            </w:r>
            <w:r w:rsidR="00924E9B" w:rsidRPr="00335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924E9B" w:rsidRPr="00335A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924E9B" w:rsidRPr="00335A26" w14:paraId="4242EFA3" w14:textId="77777777" w:rsidTr="00DC7514">
        <w:trPr>
          <w:jc w:val="center"/>
        </w:trPr>
        <w:tc>
          <w:tcPr>
            <w:tcW w:w="1526" w:type="dxa"/>
            <w:vMerge w:val="restart"/>
            <w:vAlign w:val="center"/>
          </w:tcPr>
          <w:p w14:paraId="22ED4CDE" w14:textId="77777777" w:rsidR="00924E9B" w:rsidRPr="00335A26" w:rsidRDefault="00924E9B" w:rsidP="00DC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4F2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4AA99D3" w14:textId="6E3AE282" w:rsidR="00924E9B" w:rsidRPr="00335A26" w:rsidRDefault="00361C39" w:rsidP="0092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21</w:t>
            </w:r>
          </w:p>
        </w:tc>
        <w:tc>
          <w:tcPr>
            <w:tcW w:w="2551" w:type="dxa"/>
            <w:vAlign w:val="center"/>
          </w:tcPr>
          <w:p w14:paraId="1FDBD778" w14:textId="77777777" w:rsidR="00924E9B" w:rsidRPr="00335A26" w:rsidRDefault="00924E9B" w:rsidP="00DC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08:</w:t>
            </w:r>
            <w:r w:rsidRPr="0033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Pr="0033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3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12" w:type="dxa"/>
            <w:vAlign w:val="center"/>
          </w:tcPr>
          <w:p w14:paraId="4FE5E9B0" w14:textId="77777777" w:rsidR="00924E9B" w:rsidRPr="00335A26" w:rsidRDefault="00924E9B" w:rsidP="00DC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Повторный инструктаж участников</w:t>
            </w:r>
          </w:p>
        </w:tc>
      </w:tr>
      <w:tr w:rsidR="00924E9B" w:rsidRPr="00335A26" w14:paraId="584B8A2F" w14:textId="77777777" w:rsidTr="00DC7514">
        <w:trPr>
          <w:jc w:val="center"/>
        </w:trPr>
        <w:tc>
          <w:tcPr>
            <w:tcW w:w="1526" w:type="dxa"/>
            <w:vMerge/>
            <w:vAlign w:val="center"/>
          </w:tcPr>
          <w:p w14:paraId="1CF00CDE" w14:textId="77777777" w:rsidR="00924E9B" w:rsidRPr="00335A26" w:rsidRDefault="00924E9B" w:rsidP="00DC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02A7385" w14:textId="77777777" w:rsidR="00924E9B" w:rsidRPr="00335A26" w:rsidRDefault="00924E9B" w:rsidP="00DC75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3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Pr="0033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3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6912" w:type="dxa"/>
            <w:vAlign w:val="center"/>
          </w:tcPr>
          <w:p w14:paraId="379E8B1C" w14:textId="77777777" w:rsidR="00924E9B" w:rsidRPr="00335A26" w:rsidRDefault="00924E9B" w:rsidP="00DC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Выполнение заданий</w:t>
            </w:r>
          </w:p>
        </w:tc>
      </w:tr>
      <w:tr w:rsidR="00924E9B" w:rsidRPr="00335A26" w14:paraId="7BE5C029" w14:textId="77777777" w:rsidTr="00DC7514">
        <w:trPr>
          <w:jc w:val="center"/>
        </w:trPr>
        <w:tc>
          <w:tcPr>
            <w:tcW w:w="1526" w:type="dxa"/>
            <w:vMerge/>
            <w:vAlign w:val="center"/>
          </w:tcPr>
          <w:p w14:paraId="6501252F" w14:textId="77777777" w:rsidR="00924E9B" w:rsidRPr="00335A26" w:rsidRDefault="00924E9B" w:rsidP="00DC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7FC5C6E" w14:textId="77777777" w:rsidR="00924E9B" w:rsidRPr="00335A26" w:rsidRDefault="00924E9B" w:rsidP="00DC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:00 – 13:00</w:t>
            </w:r>
          </w:p>
        </w:tc>
        <w:tc>
          <w:tcPr>
            <w:tcW w:w="6912" w:type="dxa"/>
            <w:vAlign w:val="center"/>
          </w:tcPr>
          <w:p w14:paraId="2772D86E" w14:textId="77777777" w:rsidR="00924E9B" w:rsidRPr="00335A26" w:rsidRDefault="00924E9B" w:rsidP="00DC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 xml:space="preserve">Обед </w:t>
            </w:r>
          </w:p>
        </w:tc>
      </w:tr>
      <w:tr w:rsidR="00924E9B" w:rsidRPr="00335A26" w14:paraId="5E85B10D" w14:textId="77777777" w:rsidTr="00DC7514">
        <w:trPr>
          <w:jc w:val="center"/>
        </w:trPr>
        <w:tc>
          <w:tcPr>
            <w:tcW w:w="1526" w:type="dxa"/>
            <w:vMerge/>
            <w:vAlign w:val="center"/>
          </w:tcPr>
          <w:p w14:paraId="3809DAAF" w14:textId="77777777" w:rsidR="00924E9B" w:rsidRPr="00335A26" w:rsidRDefault="00924E9B" w:rsidP="00DC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6D1733BA" w14:textId="77777777" w:rsidR="00924E9B" w:rsidRPr="00335A26" w:rsidRDefault="00924E9B" w:rsidP="00DC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13:00 – 18:00</w:t>
            </w:r>
          </w:p>
        </w:tc>
        <w:tc>
          <w:tcPr>
            <w:tcW w:w="6912" w:type="dxa"/>
            <w:vAlign w:val="center"/>
          </w:tcPr>
          <w:p w14:paraId="2E2863B4" w14:textId="77777777" w:rsidR="00924E9B" w:rsidRPr="00335A26" w:rsidRDefault="00924E9B" w:rsidP="00DC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</w:t>
            </w:r>
          </w:p>
        </w:tc>
      </w:tr>
      <w:tr w:rsidR="00924E9B" w:rsidRPr="00335A26" w14:paraId="249E841D" w14:textId="77777777" w:rsidTr="00DC7514">
        <w:trPr>
          <w:trHeight w:val="963"/>
          <w:jc w:val="center"/>
        </w:trPr>
        <w:tc>
          <w:tcPr>
            <w:tcW w:w="1526" w:type="dxa"/>
            <w:vMerge/>
            <w:vAlign w:val="center"/>
          </w:tcPr>
          <w:p w14:paraId="49E6368F" w14:textId="77777777" w:rsidR="00924E9B" w:rsidRPr="00335A26" w:rsidRDefault="00924E9B" w:rsidP="00DC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1FC7E8F0" w14:textId="77777777" w:rsidR="00924E9B" w:rsidRPr="00335A26" w:rsidRDefault="00924E9B" w:rsidP="00DC7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2" w:type="dxa"/>
            <w:vAlign w:val="center"/>
          </w:tcPr>
          <w:p w14:paraId="5340029F" w14:textId="77777777" w:rsidR="00924E9B" w:rsidRPr="00335A26" w:rsidRDefault="00924E9B" w:rsidP="00DC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Работа экспертной комиссии</w:t>
            </w:r>
          </w:p>
          <w:p w14:paraId="59B179E2" w14:textId="77777777" w:rsidR="00924E9B" w:rsidRPr="00335A26" w:rsidRDefault="00924E9B" w:rsidP="00DC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в систему </w:t>
            </w:r>
            <w:r w:rsidRPr="00335A2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экзаменов.</w:t>
            </w:r>
          </w:p>
          <w:p w14:paraId="089DB111" w14:textId="77777777" w:rsidR="00924E9B" w:rsidRPr="00335A26" w:rsidRDefault="00924E9B" w:rsidP="00DC75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A26">
              <w:rPr>
                <w:rFonts w:ascii="Times New Roman" w:hAnsi="Times New Roman" w:cs="Times New Roman"/>
                <w:sz w:val="24"/>
                <w:szCs w:val="24"/>
              </w:rPr>
              <w:t>Подписание протоколов</w:t>
            </w:r>
          </w:p>
        </w:tc>
      </w:tr>
    </w:tbl>
    <w:p w14:paraId="703F0315" w14:textId="77777777" w:rsidR="00E214B5" w:rsidRPr="00E31396" w:rsidRDefault="00E214B5" w:rsidP="00E214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214B5" w:rsidRPr="00E31396" w:rsidSect="00EE2ED4">
      <w:pgSz w:w="11906" w:h="16838"/>
      <w:pgMar w:top="709" w:right="566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514"/>
    <w:rsid w:val="00080D4D"/>
    <w:rsid w:val="0009501E"/>
    <w:rsid w:val="000C39AB"/>
    <w:rsid w:val="00135D68"/>
    <w:rsid w:val="00147809"/>
    <w:rsid w:val="001D2857"/>
    <w:rsid w:val="00220A9A"/>
    <w:rsid w:val="00335A26"/>
    <w:rsid w:val="00361C39"/>
    <w:rsid w:val="003D2727"/>
    <w:rsid w:val="004B7355"/>
    <w:rsid w:val="004C5B4B"/>
    <w:rsid w:val="005635E3"/>
    <w:rsid w:val="005D755D"/>
    <w:rsid w:val="00625F95"/>
    <w:rsid w:val="00643895"/>
    <w:rsid w:val="00825313"/>
    <w:rsid w:val="00827514"/>
    <w:rsid w:val="008B696A"/>
    <w:rsid w:val="0091007B"/>
    <w:rsid w:val="00924E9B"/>
    <w:rsid w:val="009554DE"/>
    <w:rsid w:val="009D234F"/>
    <w:rsid w:val="00A6441D"/>
    <w:rsid w:val="00A74F23"/>
    <w:rsid w:val="00AE403D"/>
    <w:rsid w:val="00B54AE8"/>
    <w:rsid w:val="00B61443"/>
    <w:rsid w:val="00B97433"/>
    <w:rsid w:val="00BD1504"/>
    <w:rsid w:val="00CB1F6F"/>
    <w:rsid w:val="00D243ED"/>
    <w:rsid w:val="00D627CE"/>
    <w:rsid w:val="00D73B4D"/>
    <w:rsid w:val="00E06533"/>
    <w:rsid w:val="00E15B95"/>
    <w:rsid w:val="00E214B5"/>
    <w:rsid w:val="00E31396"/>
    <w:rsid w:val="00E32B1E"/>
    <w:rsid w:val="00E47A98"/>
    <w:rsid w:val="00E61E11"/>
    <w:rsid w:val="00E95BC2"/>
    <w:rsid w:val="00EC722C"/>
    <w:rsid w:val="00EE2ED4"/>
    <w:rsid w:val="00EE73E1"/>
    <w:rsid w:val="00EF0FBF"/>
    <w:rsid w:val="00F93F95"/>
    <w:rsid w:val="00F95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1BBD3"/>
  <w15:docId w15:val="{0B9740C6-358D-8B4C-8DCE-EEF424AB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7514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514"/>
    <w:rPr>
      <w:rFonts w:ascii="Times New Roman" w:eastAsia="Calibri" w:hAnsi="Times New Roman" w:cs="Times New Roman"/>
      <w:b/>
      <w:sz w:val="28"/>
      <w:szCs w:val="20"/>
      <w:lang w:eastAsia="ru-RU"/>
    </w:rPr>
  </w:style>
  <w:style w:type="table" w:styleId="a3">
    <w:name w:val="Table Grid"/>
    <w:basedOn w:val="a1"/>
    <w:uiPriority w:val="59"/>
    <w:rsid w:val="00827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6FE17-3704-4690-A4B6-628F2A65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B</dc:creator>
  <cp:lastModifiedBy>Анастасия Ляпунова</cp:lastModifiedBy>
  <cp:revision>6</cp:revision>
  <cp:lastPrinted>2017-03-13T10:05:00Z</cp:lastPrinted>
  <dcterms:created xsi:type="dcterms:W3CDTF">2018-11-25T13:40:00Z</dcterms:created>
  <dcterms:modified xsi:type="dcterms:W3CDTF">2021-01-22T07:42:00Z</dcterms:modified>
</cp:coreProperties>
</file>